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12184" w14:textId="08C4333D" w:rsidR="000C34A4" w:rsidRPr="002C193D" w:rsidRDefault="008E74D5" w:rsidP="00714756">
      <w:pPr>
        <w:spacing w:after="1200"/>
        <w:jc w:val="center"/>
        <w:rPr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93D">
        <w:rPr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TION FORM</w:t>
      </w:r>
      <w:r w:rsidR="00B946B6" w:rsidRPr="002C193D">
        <w:rPr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B13DCD" w14:textId="4F3ED899" w:rsidR="008E74D5" w:rsidRPr="00B660FB" w:rsidRDefault="008E74D5" w:rsidP="00C01C9A">
      <w:pPr>
        <w:spacing w:after="240"/>
        <w:rPr>
          <w:rFonts w:ascii="Arial" w:hAnsi="Arial" w:cs="Arial"/>
          <w:color w:val="000000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ticipant’s first name:</w:t>
      </w:r>
      <w:r w:rsidR="005C47BD"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609CB7B7" w14:textId="39084BB6" w:rsidR="008E74D5" w:rsidRPr="00B660FB" w:rsidRDefault="008E74D5" w:rsidP="00C01C9A">
      <w:pPr>
        <w:spacing w:after="240"/>
        <w:rPr>
          <w:rFonts w:ascii="Arial" w:hAnsi="Arial" w:cs="Arial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ticipant’s last name:</w:t>
      </w:r>
      <w:r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7740C3F0" w14:textId="0E4D4EB3" w:rsidR="008E74D5" w:rsidRPr="00B660FB" w:rsidRDefault="008E74D5" w:rsidP="00C01C9A">
      <w:pPr>
        <w:spacing w:after="240"/>
        <w:rPr>
          <w:rFonts w:ascii="Arial" w:hAnsi="Arial" w:cs="Arial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f</w:t>
      </w:r>
      <w:r w:rsidR="00791D6F"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</w:t>
      </w: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liation (will be displayed on your badge):</w:t>
      </w:r>
      <w:r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0AA9D3F0" w14:textId="46D0EABD" w:rsidR="008E74D5" w:rsidRPr="00B660FB" w:rsidRDefault="008E74D5" w:rsidP="00C01C9A">
      <w:pPr>
        <w:spacing w:after="240"/>
        <w:rPr>
          <w:rFonts w:ascii="Arial" w:hAnsi="Arial" w:cs="Arial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-mail:</w:t>
      </w:r>
      <w:r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30345A82" w14:textId="57CA39F6" w:rsidR="008E74D5" w:rsidRPr="004C26D9" w:rsidRDefault="008E74D5" w:rsidP="00C01C9A">
      <w:pPr>
        <w:spacing w:after="24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 w:rsidRPr="004C26D9">
        <w:rPr>
          <w:rFonts w:ascii="Arial" w:hAnsi="Arial" w:cs="Arial"/>
          <w:b/>
          <w:color w:val="56B031"/>
          <w:sz w:val="22"/>
          <w:szCs w:val="22"/>
          <w:lang w:val="en-US" w:eastAsia="en-GB"/>
        </w:rPr>
        <w:t>Article no ITSRCP’18 (if applicable):</w:t>
      </w:r>
      <w:r w:rsidR="005C47BD" w:rsidRPr="004C26D9">
        <w:rPr>
          <w:rFonts w:ascii="Arial" w:hAnsi="Arial" w:cs="Arial"/>
          <w:color w:val="000000" w:themeColor="text1"/>
          <w:sz w:val="22"/>
          <w:szCs w:val="22"/>
          <w:lang w:val="en-US" w:eastAsia="en-GB"/>
        </w:rPr>
        <w:t xml:space="preserve"> </w:t>
      </w:r>
      <w:r w:rsidR="007C1C1B" w:rsidRPr="004C26D9">
        <w:rPr>
          <w:rFonts w:ascii="Arial" w:hAnsi="Arial" w:cs="Arial"/>
          <w:color w:val="000000" w:themeColor="text1"/>
          <w:sz w:val="22"/>
          <w:szCs w:val="22"/>
          <w:lang w:val="en-US" w:eastAsia="en-GB"/>
        </w:rPr>
        <w:t xml:space="preserve"> </w:t>
      </w:r>
    </w:p>
    <w:p w14:paraId="6380E92B" w14:textId="041E8264" w:rsidR="008E74D5" w:rsidRPr="004C26D9" w:rsidRDefault="008E74D5" w:rsidP="00C01C9A">
      <w:pPr>
        <w:spacing w:after="24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 w:rsidRPr="004C26D9">
        <w:rPr>
          <w:rFonts w:ascii="Arial" w:hAnsi="Arial" w:cs="Arial"/>
          <w:b/>
          <w:color w:val="EE6E12"/>
          <w:sz w:val="22"/>
          <w:szCs w:val="22"/>
          <w:lang w:val="en-US" w:eastAsia="en-GB"/>
        </w:rPr>
        <w:t>Article no CompIMAGE’18 (if applicable):</w:t>
      </w:r>
      <w:r w:rsidRPr="004C26D9">
        <w:rPr>
          <w:rFonts w:ascii="Arial" w:hAnsi="Arial" w:cs="Arial"/>
          <w:color w:val="000000" w:themeColor="text1"/>
          <w:sz w:val="22"/>
          <w:szCs w:val="22"/>
          <w:lang w:val="en-US" w:eastAsia="en-GB"/>
        </w:rPr>
        <w:t xml:space="preserve"> </w:t>
      </w:r>
      <w:r w:rsidR="007C1C1B" w:rsidRPr="004C26D9">
        <w:rPr>
          <w:rFonts w:ascii="Arial" w:hAnsi="Arial" w:cs="Arial"/>
          <w:color w:val="000000" w:themeColor="text1"/>
          <w:sz w:val="22"/>
          <w:szCs w:val="22"/>
          <w:lang w:val="en-US" w:eastAsia="en-GB"/>
        </w:rPr>
        <w:t xml:space="preserve"> </w:t>
      </w:r>
    </w:p>
    <w:p w14:paraId="1399F327" w14:textId="19A95267" w:rsidR="00C51A6F" w:rsidRPr="00B660FB" w:rsidRDefault="00C51A6F" w:rsidP="00C01C9A">
      <w:pPr>
        <w:spacing w:after="240"/>
        <w:rPr>
          <w:rFonts w:ascii="Arial" w:hAnsi="Arial" w:cs="Arial"/>
          <w:color w:val="000000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uld you like to apply for reduced fee</w:t>
      </w:r>
      <w:r w:rsidR="006E3AFD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if yes, please provide your motivation):</w:t>
      </w:r>
      <w:r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1A03648C" w14:textId="4D90131F" w:rsidR="00A53B77" w:rsidRPr="00B660FB" w:rsidRDefault="00A53B77" w:rsidP="00C01C9A">
      <w:pPr>
        <w:spacing w:after="240"/>
        <w:rPr>
          <w:rFonts w:ascii="Arial" w:hAnsi="Arial" w:cs="Arial"/>
          <w:color w:val="000000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voice issued for (if applicable):</w:t>
      </w:r>
      <w:r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637DFC72" w14:textId="2B3A7CA8" w:rsidR="008E74D5" w:rsidRPr="00B660FB" w:rsidRDefault="008E74D5" w:rsidP="00C01C9A">
      <w:pPr>
        <w:spacing w:after="240"/>
        <w:rPr>
          <w:rFonts w:ascii="Arial" w:hAnsi="Arial" w:cs="Arial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nded period of hostel reservation (if applicable):</w:t>
      </w:r>
      <w:r w:rsidR="005C47BD"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p w14:paraId="734A9BD8" w14:textId="7DCCFE30" w:rsidR="008E74D5" w:rsidRDefault="00E6233D" w:rsidP="00EF0BB8">
      <w:pPr>
        <w:spacing w:after="240"/>
        <w:ind w:left="567"/>
        <w:rPr>
          <w:rFonts w:ascii="Arial" w:hAnsi="Arial" w:cs="Arial"/>
          <w:color w:val="000000"/>
          <w:sz w:val="22"/>
          <w:szCs w:val="22"/>
          <w:lang w:val="en-US" w:eastAsia="en-GB"/>
        </w:rPr>
      </w:pPr>
      <w:r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stel r</w:t>
      </w:r>
      <w:r w:rsidR="008E74D5"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om type (single/double)</w:t>
      </w:r>
      <w:r w:rsidR="008E74D5" w:rsidRPr="007C1C1B">
        <w:rPr>
          <w:rStyle w:val="Odwoanieprzypisudolnego"/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footnoteReference w:id="1"/>
      </w:r>
      <w:r w:rsidR="008E74D5" w:rsidRPr="007C1C1B">
        <w:rPr>
          <w:rFonts w:ascii="Arial" w:hAnsi="Arial" w:cs="Arial"/>
          <w:b/>
          <w:color w:val="A5A5A5" w:themeColor="accent3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8E74D5" w:rsidRPr="00B660F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  <w:r w:rsidR="007C1C1B">
        <w:rPr>
          <w:rFonts w:ascii="Arial" w:hAnsi="Arial" w:cs="Arial"/>
          <w:color w:val="000000"/>
          <w:sz w:val="22"/>
          <w:szCs w:val="22"/>
          <w:lang w:val="en-US" w:eastAsia="en-GB"/>
        </w:rPr>
        <w:t xml:space="preserve"> </w:t>
      </w:r>
    </w:p>
    <w:sectPr w:rsidR="008E74D5" w:rsidSect="0003259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D464" w14:textId="77777777" w:rsidR="006B4F5A" w:rsidRDefault="006B4F5A" w:rsidP="008E74D5">
      <w:r>
        <w:separator/>
      </w:r>
    </w:p>
  </w:endnote>
  <w:endnote w:type="continuationSeparator" w:id="0">
    <w:p w14:paraId="02BFDC01" w14:textId="77777777" w:rsidR="006B4F5A" w:rsidRDefault="006B4F5A" w:rsidP="008E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B887" w14:textId="77777777" w:rsidR="006B4F5A" w:rsidRDefault="006B4F5A" w:rsidP="008E74D5">
      <w:r>
        <w:separator/>
      </w:r>
    </w:p>
  </w:footnote>
  <w:footnote w:type="continuationSeparator" w:id="0">
    <w:p w14:paraId="1EF7EF96" w14:textId="77777777" w:rsidR="006B4F5A" w:rsidRDefault="006B4F5A" w:rsidP="008E74D5">
      <w:r>
        <w:continuationSeparator/>
      </w:r>
    </w:p>
  </w:footnote>
  <w:footnote w:id="1">
    <w:p w14:paraId="588441DD" w14:textId="33DBFDEE" w:rsidR="008E74D5" w:rsidRPr="00B660FB" w:rsidRDefault="008E74D5" w:rsidP="008E74D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B660FB">
        <w:rPr>
          <w:rStyle w:val="Odwoanieprzypisudolnego"/>
          <w:rFonts w:ascii="Arial Narrow" w:hAnsi="Arial Narrow"/>
          <w:b/>
          <w:sz w:val="18"/>
          <w:szCs w:val="18"/>
        </w:rPr>
        <w:footnoteRef/>
      </w:r>
      <w:r w:rsidRPr="00B660FB">
        <w:rPr>
          <w:rFonts w:ascii="Arial Narrow" w:hAnsi="Arial Narrow"/>
          <w:sz w:val="18"/>
          <w:szCs w:val="18"/>
        </w:rPr>
        <w:t xml:space="preserve"> </w:t>
      </w:r>
      <w:r w:rsidRPr="00B660FB">
        <w:rPr>
          <w:rFonts w:ascii="Arial Narrow" w:hAnsi="Arial Narrow" w:cs="Times New Roman"/>
          <w:sz w:val="18"/>
          <w:szCs w:val="18"/>
        </w:rPr>
        <w:t xml:space="preserve">In </w:t>
      </w:r>
      <w:r w:rsidR="00C51A6F" w:rsidRPr="00B660FB">
        <w:rPr>
          <w:rFonts w:ascii="Arial Narrow" w:hAnsi="Arial Narrow" w:cs="Times New Roman"/>
          <w:sz w:val="18"/>
          <w:szCs w:val="18"/>
        </w:rPr>
        <w:t xml:space="preserve">the </w:t>
      </w:r>
      <w:r w:rsidRPr="00B660FB">
        <w:rPr>
          <w:rFonts w:ascii="Arial Narrow" w:hAnsi="Arial Narrow" w:cs="Times New Roman"/>
          <w:sz w:val="18"/>
          <w:szCs w:val="18"/>
        </w:rPr>
        <w:t xml:space="preserve">case of </w:t>
      </w:r>
      <w:r w:rsidR="00C51A6F" w:rsidRPr="00B660FB">
        <w:rPr>
          <w:rFonts w:ascii="Arial Narrow" w:hAnsi="Arial Narrow" w:cs="Times New Roman"/>
          <w:sz w:val="18"/>
          <w:szCs w:val="18"/>
        </w:rPr>
        <w:t xml:space="preserve">a </w:t>
      </w:r>
      <w:r w:rsidRPr="00B660FB">
        <w:rPr>
          <w:rFonts w:ascii="Arial Narrow" w:hAnsi="Arial Narrow" w:cs="Times New Roman"/>
          <w:sz w:val="18"/>
          <w:szCs w:val="18"/>
        </w:rPr>
        <w:t>double room</w:t>
      </w:r>
      <w:r w:rsidR="006E3AFD">
        <w:rPr>
          <w:rFonts w:ascii="Arial Narrow" w:hAnsi="Arial Narrow" w:cs="Times New Roman"/>
          <w:sz w:val="18"/>
          <w:szCs w:val="18"/>
        </w:rPr>
        <w:t>,</w:t>
      </w:r>
      <w:r w:rsidRPr="00B660FB">
        <w:rPr>
          <w:rFonts w:ascii="Arial Narrow" w:hAnsi="Arial Narrow" w:cs="Times New Roman"/>
          <w:sz w:val="18"/>
          <w:szCs w:val="18"/>
        </w:rPr>
        <w:t xml:space="preserve"> please indicate other participant’s name you wish to be </w:t>
      </w:r>
      <w:r w:rsidR="00010F4E" w:rsidRPr="00B660FB">
        <w:rPr>
          <w:rFonts w:ascii="Arial Narrow" w:hAnsi="Arial Narrow" w:cs="Times New Roman"/>
          <w:sz w:val="18"/>
          <w:szCs w:val="18"/>
        </w:rPr>
        <w:t>accommodated</w:t>
      </w:r>
      <w:r w:rsidRPr="00B660FB">
        <w:rPr>
          <w:rFonts w:ascii="Arial Narrow" w:hAnsi="Arial Narrow" w:cs="Times New Roman"/>
          <w:sz w:val="18"/>
          <w:szCs w:val="18"/>
        </w:rPr>
        <w:t xml:space="preserve"> with</w:t>
      </w:r>
      <w:r w:rsidR="00C51A6F" w:rsidRPr="00B660FB">
        <w:rPr>
          <w:rFonts w:ascii="Arial Narrow" w:hAnsi="Arial Narrow" w:cs="Times New Roman"/>
          <w:sz w:val="18"/>
          <w:szCs w:val="18"/>
        </w:rPr>
        <w:t>,</w:t>
      </w:r>
      <w:r w:rsidRPr="00B660FB">
        <w:rPr>
          <w:rFonts w:ascii="Arial Narrow" w:hAnsi="Arial Narrow" w:cs="Times New Roman"/>
          <w:sz w:val="18"/>
          <w:szCs w:val="18"/>
        </w:rPr>
        <w:t xml:space="preserve"> or just write </w:t>
      </w:r>
      <w:r w:rsidR="00C51A6F" w:rsidRPr="00B660FB">
        <w:rPr>
          <w:rFonts w:ascii="Arial Narrow" w:hAnsi="Arial Narrow" w:cs="Times New Roman"/>
          <w:sz w:val="18"/>
          <w:szCs w:val="18"/>
        </w:rPr>
        <w:t>"</w:t>
      </w:r>
      <w:r w:rsidRPr="00B660FB">
        <w:rPr>
          <w:rFonts w:ascii="Arial Narrow" w:hAnsi="Arial Narrow" w:cs="Times New Roman"/>
          <w:sz w:val="18"/>
          <w:szCs w:val="18"/>
        </w:rPr>
        <w:t>accompanying person</w:t>
      </w:r>
      <w:r w:rsidR="00C51A6F" w:rsidRPr="00B660FB">
        <w:rPr>
          <w:rFonts w:ascii="Arial Narrow" w:hAnsi="Arial Narrow" w:cs="Times New Roman"/>
          <w:sz w:val="18"/>
          <w:szCs w:val="18"/>
        </w:rPr>
        <w:t>"</w:t>
      </w:r>
      <w:r w:rsidRPr="00B660FB">
        <w:rPr>
          <w:rFonts w:ascii="Arial Narrow" w:hAnsi="Arial Narrow" w:cs="Times New Roman"/>
          <w:sz w:val="18"/>
          <w:szCs w:val="18"/>
        </w:rPr>
        <w:t xml:space="preserve"> if you wish to </w:t>
      </w:r>
      <w:r w:rsidR="00010F4E" w:rsidRPr="00B660FB">
        <w:rPr>
          <w:rFonts w:ascii="Arial Narrow" w:hAnsi="Arial Narrow" w:cs="Times New Roman"/>
          <w:sz w:val="18"/>
          <w:szCs w:val="18"/>
        </w:rPr>
        <w:t>stay with non-participant</w:t>
      </w:r>
      <w:r w:rsidR="006B0E0E" w:rsidRPr="00B660FB">
        <w:rPr>
          <w:rFonts w:ascii="Arial Narrow" w:hAnsi="Arial Narrow" w:cs="Times New Roman"/>
          <w:sz w:val="18"/>
          <w:szCs w:val="18"/>
        </w:rPr>
        <w:t xml:space="preserve"> of the conference</w:t>
      </w:r>
      <w:bookmarkStart w:id="0" w:name="_GoBack"/>
      <w:bookmarkEnd w:id="0"/>
      <w:r w:rsidR="006B0E0E" w:rsidRPr="00B660FB">
        <w:rPr>
          <w:rFonts w:ascii="Arial Narrow" w:hAnsi="Arial Narrow" w:cs="Times New Roman"/>
          <w:sz w:val="18"/>
          <w:szCs w:val="18"/>
        </w:rPr>
        <w:t>s</w:t>
      </w:r>
      <w:r w:rsidR="005C47BD" w:rsidRPr="00B660FB">
        <w:rPr>
          <w:rFonts w:ascii="Arial Narrow" w:hAnsi="Arial Narrow" w:cs="Times New Roman"/>
          <w:sz w:val="18"/>
          <w:szCs w:val="1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D5"/>
    <w:rsid w:val="00010F4E"/>
    <w:rsid w:val="00025C45"/>
    <w:rsid w:val="0003259C"/>
    <w:rsid w:val="002C193D"/>
    <w:rsid w:val="004C26D9"/>
    <w:rsid w:val="004D2822"/>
    <w:rsid w:val="005C47BD"/>
    <w:rsid w:val="00696862"/>
    <w:rsid w:val="006B0E0E"/>
    <w:rsid w:val="006B4F5A"/>
    <w:rsid w:val="006E3AFD"/>
    <w:rsid w:val="006E5640"/>
    <w:rsid w:val="00714756"/>
    <w:rsid w:val="00791D6F"/>
    <w:rsid w:val="007C1C1B"/>
    <w:rsid w:val="007F02AE"/>
    <w:rsid w:val="008E74D5"/>
    <w:rsid w:val="009F70B9"/>
    <w:rsid w:val="00A53B77"/>
    <w:rsid w:val="00B3327B"/>
    <w:rsid w:val="00B660FB"/>
    <w:rsid w:val="00B946B6"/>
    <w:rsid w:val="00C01C9A"/>
    <w:rsid w:val="00C51A6F"/>
    <w:rsid w:val="00D90FCC"/>
    <w:rsid w:val="00E6233D"/>
    <w:rsid w:val="00ED4549"/>
    <w:rsid w:val="00ED47A2"/>
    <w:rsid w:val="00EF0BB8"/>
    <w:rsid w:val="00F1721A"/>
    <w:rsid w:val="00F3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AF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E74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4D5"/>
  </w:style>
  <w:style w:type="character" w:styleId="Odwoanieprzypisudolnego">
    <w:name w:val="footnote reference"/>
    <w:basedOn w:val="Domylnaczcionkaakapitu"/>
    <w:uiPriority w:val="99"/>
    <w:unhideWhenUsed/>
    <w:rsid w:val="008E7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94F473A-5875-4C23-9F5B-2082397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Łukasik</dc:creator>
  <cp:keywords/>
  <dc:description/>
  <cp:lastModifiedBy>Piotr Kulczycki</cp:lastModifiedBy>
  <cp:revision>21</cp:revision>
  <dcterms:created xsi:type="dcterms:W3CDTF">2018-02-27T10:12:00Z</dcterms:created>
  <dcterms:modified xsi:type="dcterms:W3CDTF">2018-05-10T09:17:00Z</dcterms:modified>
</cp:coreProperties>
</file>